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B4" w:rsidRDefault="009E1BB4" w:rsidP="009E1BB4">
      <w:pPr>
        <w:ind w:firstLine="0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ОСТАНОВЛЕНИ</w:t>
      </w:r>
      <w:proofErr w:type="gramStart"/>
      <w:r>
        <w:rPr>
          <w:caps/>
          <w:sz w:val="28"/>
          <w:szCs w:val="28"/>
        </w:rPr>
        <w:t>Е</w:t>
      </w:r>
      <w:r w:rsidR="00E27B63">
        <w:rPr>
          <w:caps/>
          <w:sz w:val="28"/>
          <w:szCs w:val="28"/>
        </w:rPr>
        <w:t>-</w:t>
      </w:r>
      <w:proofErr w:type="gramEnd"/>
      <w:r w:rsidR="00E27B63">
        <w:rPr>
          <w:caps/>
          <w:sz w:val="28"/>
          <w:szCs w:val="28"/>
        </w:rPr>
        <w:t xml:space="preserve"> проект</w:t>
      </w:r>
    </w:p>
    <w:p w:rsidR="009E1BB4" w:rsidRDefault="009E1BB4" w:rsidP="009E1BB4">
      <w:pPr>
        <w:rPr>
          <w:sz w:val="28"/>
          <w:szCs w:val="28"/>
        </w:rPr>
      </w:pPr>
    </w:p>
    <w:p w:rsidR="009E1BB4" w:rsidRDefault="009E1BB4" w:rsidP="009E1BB4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9E1BB4" w:rsidTr="009E1BB4">
        <w:tc>
          <w:tcPr>
            <w:tcW w:w="5495" w:type="dxa"/>
            <w:hideMark/>
          </w:tcPr>
          <w:p w:rsidR="009E1BB4" w:rsidRDefault="0019676E" w:rsidP="0019676E">
            <w:pPr>
              <w:ind w:firstLine="0"/>
              <w:jc w:val="lef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еречня видов муниципального контроля и органов  местного самоуправления городского поселения Лянтор, уполномоченных </w:t>
            </w:r>
            <w:r w:rsidR="001515E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на их осуществление </w:t>
            </w:r>
          </w:p>
        </w:tc>
      </w:tr>
    </w:tbl>
    <w:p w:rsidR="009E1BB4" w:rsidRDefault="009E1BB4" w:rsidP="009E1BB4">
      <w:pPr>
        <w:pStyle w:val="ConsPlusTitle"/>
        <w:jc w:val="center"/>
        <w:rPr>
          <w:sz w:val="28"/>
          <w:szCs w:val="28"/>
        </w:rPr>
      </w:pPr>
    </w:p>
    <w:p w:rsidR="009E1BB4" w:rsidRDefault="009E1BB4" w:rsidP="009E1BB4">
      <w:pPr>
        <w:pStyle w:val="ConsPlusNormal0"/>
        <w:ind w:firstLine="540"/>
        <w:jc w:val="both"/>
        <w:rPr>
          <w:sz w:val="28"/>
          <w:szCs w:val="28"/>
        </w:rPr>
      </w:pPr>
    </w:p>
    <w:p w:rsidR="0019676E" w:rsidRDefault="009E1BB4" w:rsidP="0019676E">
      <w:pPr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A1124C">
        <w:rPr>
          <w:sz w:val="28"/>
          <w:szCs w:val="28"/>
        </w:rPr>
        <w:t xml:space="preserve"> </w:t>
      </w:r>
      <w:r w:rsidR="001515E5">
        <w:rPr>
          <w:sz w:val="28"/>
          <w:szCs w:val="28"/>
        </w:rPr>
        <w:t>решением Совета депутатов городского поселения Лянтор от 27.06</w:t>
      </w:r>
      <w:r w:rsidR="00A1124C">
        <w:rPr>
          <w:sz w:val="28"/>
          <w:szCs w:val="28"/>
        </w:rPr>
        <w:t>.20</w:t>
      </w:r>
      <w:r w:rsidR="001515E5">
        <w:rPr>
          <w:sz w:val="28"/>
          <w:szCs w:val="28"/>
        </w:rPr>
        <w:t>17</w:t>
      </w:r>
      <w:r w:rsidR="00A1124C">
        <w:rPr>
          <w:sz w:val="28"/>
          <w:szCs w:val="28"/>
        </w:rPr>
        <w:t xml:space="preserve"> № </w:t>
      </w:r>
      <w:r w:rsidR="001515E5">
        <w:rPr>
          <w:sz w:val="28"/>
          <w:szCs w:val="28"/>
        </w:rPr>
        <w:t>281</w:t>
      </w:r>
      <w:r w:rsidR="0019676E">
        <w:rPr>
          <w:sz w:val="28"/>
          <w:szCs w:val="28"/>
        </w:rPr>
        <w:t xml:space="preserve"> «</w:t>
      </w:r>
      <w:r w:rsidR="001515E5">
        <w:rPr>
          <w:sz w:val="28"/>
          <w:szCs w:val="28"/>
        </w:rPr>
        <w:t>Об утверждении Порядка ведения перечня видов муниципального контроля и органов местного самоуправления городского поселения Лянтор, уполномоченных на их осуществление</w:t>
      </w:r>
      <w:r w:rsidR="0019676E">
        <w:rPr>
          <w:sz w:val="28"/>
          <w:szCs w:val="28"/>
        </w:rPr>
        <w:t>»:</w:t>
      </w:r>
    </w:p>
    <w:p w:rsidR="009E1BB4" w:rsidRDefault="0019676E" w:rsidP="0019676E">
      <w:pPr>
        <w:rPr>
          <w:sz w:val="28"/>
          <w:szCs w:val="28"/>
        </w:rPr>
      </w:pPr>
      <w:r>
        <w:rPr>
          <w:sz w:val="28"/>
          <w:szCs w:val="28"/>
        </w:rPr>
        <w:t>1. Утвердить перечень видов муниципального контроля и органов местного самоуправления городского поселения Лянтор, уполномоченных на их осуществление</w:t>
      </w:r>
      <w:r w:rsidR="00A1124C">
        <w:rPr>
          <w:sz w:val="28"/>
          <w:szCs w:val="28"/>
        </w:rPr>
        <w:t xml:space="preserve"> (</w:t>
      </w:r>
      <w:r w:rsidR="006810A5">
        <w:rPr>
          <w:sz w:val="28"/>
          <w:szCs w:val="28"/>
        </w:rPr>
        <w:t>далее</w:t>
      </w:r>
      <w:r w:rsidR="001515E5">
        <w:rPr>
          <w:sz w:val="28"/>
          <w:szCs w:val="28"/>
        </w:rPr>
        <w:t xml:space="preserve"> </w:t>
      </w:r>
      <w:r w:rsidR="006810A5">
        <w:rPr>
          <w:sz w:val="28"/>
          <w:szCs w:val="28"/>
        </w:rPr>
        <w:t>- Перечень</w:t>
      </w:r>
      <w:r w:rsidR="00A1124C">
        <w:rPr>
          <w:sz w:val="28"/>
          <w:szCs w:val="28"/>
        </w:rPr>
        <w:t>)</w:t>
      </w:r>
      <w:r w:rsidR="006810A5">
        <w:rPr>
          <w:sz w:val="28"/>
          <w:szCs w:val="28"/>
        </w:rPr>
        <w:t xml:space="preserve"> согласно приложению к настоящему постановлению</w:t>
      </w:r>
      <w:r>
        <w:rPr>
          <w:sz w:val="28"/>
          <w:szCs w:val="28"/>
        </w:rPr>
        <w:t xml:space="preserve">. </w:t>
      </w:r>
    </w:p>
    <w:p w:rsidR="006810A5" w:rsidRDefault="006810A5" w:rsidP="0019676E">
      <w:pPr>
        <w:rPr>
          <w:sz w:val="28"/>
          <w:szCs w:val="28"/>
        </w:rPr>
      </w:pPr>
      <w:r>
        <w:rPr>
          <w:sz w:val="28"/>
          <w:szCs w:val="28"/>
        </w:rPr>
        <w:t xml:space="preserve">2. Определить </w:t>
      </w:r>
      <w:r w:rsidR="001515E5">
        <w:rPr>
          <w:sz w:val="28"/>
          <w:szCs w:val="28"/>
        </w:rPr>
        <w:t>юридический отдел Администрации городского поселения Лянтор о</w:t>
      </w:r>
      <w:r>
        <w:rPr>
          <w:sz w:val="28"/>
          <w:szCs w:val="28"/>
        </w:rPr>
        <w:t>рганом, уполномоченным на ведение Перечня.</w:t>
      </w:r>
    </w:p>
    <w:p w:rsidR="009E1BB4" w:rsidRDefault="006810A5" w:rsidP="009E1B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9E1BB4">
        <w:rPr>
          <w:sz w:val="28"/>
          <w:szCs w:val="28"/>
        </w:rPr>
        <w:t>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9E1BB4" w:rsidRDefault="006810A5" w:rsidP="009E1BB4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9E1BB4">
        <w:rPr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9E1BB4" w:rsidRDefault="006810A5" w:rsidP="009E1BB4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9E1BB4">
        <w:rPr>
          <w:sz w:val="28"/>
          <w:szCs w:val="28"/>
        </w:rPr>
        <w:t xml:space="preserve">. </w:t>
      </w:r>
      <w:proofErr w:type="gramStart"/>
      <w:r w:rsidR="009E1BB4">
        <w:rPr>
          <w:sz w:val="28"/>
          <w:szCs w:val="28"/>
        </w:rPr>
        <w:t>Контроль за</w:t>
      </w:r>
      <w:proofErr w:type="gramEnd"/>
      <w:r w:rsidR="009E1BB4">
        <w:rPr>
          <w:sz w:val="28"/>
          <w:szCs w:val="28"/>
        </w:rPr>
        <w:t xml:space="preserve"> исполнением настоящего  постановления  оставляю за собой.  </w:t>
      </w:r>
    </w:p>
    <w:p w:rsidR="009E1BB4" w:rsidRDefault="009E1BB4" w:rsidP="009E1BB4">
      <w:pPr>
        <w:pStyle w:val="ConsPlusNormal0"/>
        <w:ind w:firstLine="567"/>
        <w:jc w:val="both"/>
        <w:rPr>
          <w:sz w:val="28"/>
          <w:szCs w:val="28"/>
        </w:rPr>
      </w:pPr>
    </w:p>
    <w:p w:rsidR="001515E5" w:rsidRDefault="001515E5" w:rsidP="001515E5">
      <w:pPr>
        <w:ind w:firstLine="0"/>
        <w:rPr>
          <w:sz w:val="28"/>
          <w:szCs w:val="28"/>
        </w:rPr>
      </w:pPr>
    </w:p>
    <w:p w:rsidR="009E1BB4" w:rsidRDefault="009E1BB4" w:rsidP="001515E5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1515E5">
        <w:rPr>
          <w:sz w:val="28"/>
          <w:szCs w:val="28"/>
        </w:rPr>
        <w:t xml:space="preserve"> </w:t>
      </w:r>
      <w:r w:rsidR="001515E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С.А. Махиня</w:t>
      </w:r>
    </w:p>
    <w:p w:rsidR="009E1BB4" w:rsidRDefault="009E1BB4" w:rsidP="009E1BB4">
      <w:pPr>
        <w:rPr>
          <w:sz w:val="28"/>
          <w:szCs w:val="28"/>
        </w:rPr>
      </w:pPr>
    </w:p>
    <w:p w:rsidR="009E1BB4" w:rsidRDefault="009E1BB4" w:rsidP="009E1BB4">
      <w:pPr>
        <w:rPr>
          <w:sz w:val="28"/>
          <w:szCs w:val="28"/>
        </w:rPr>
      </w:pPr>
    </w:p>
    <w:p w:rsidR="009E1BB4" w:rsidRDefault="009E1BB4" w:rsidP="009E1BB4">
      <w:pPr>
        <w:rPr>
          <w:sz w:val="28"/>
          <w:szCs w:val="28"/>
        </w:rPr>
      </w:pPr>
    </w:p>
    <w:p w:rsidR="009E1BB4" w:rsidRDefault="009E1BB4" w:rsidP="009E1BB4">
      <w:pPr>
        <w:rPr>
          <w:sz w:val="28"/>
          <w:szCs w:val="28"/>
        </w:rPr>
      </w:pPr>
    </w:p>
    <w:p w:rsidR="00E27B63" w:rsidRDefault="00E27B63" w:rsidP="00F9022D">
      <w:pPr>
        <w:shd w:val="clear" w:color="auto" w:fill="FFFFFF"/>
        <w:tabs>
          <w:tab w:val="left" w:leader="underscore" w:pos="6314"/>
        </w:tabs>
        <w:ind w:left="5670" w:firstLine="0"/>
        <w:rPr>
          <w:sz w:val="20"/>
          <w:szCs w:val="20"/>
        </w:rPr>
      </w:pPr>
    </w:p>
    <w:p w:rsidR="00E27B63" w:rsidRDefault="00E27B63" w:rsidP="00F9022D">
      <w:pPr>
        <w:shd w:val="clear" w:color="auto" w:fill="FFFFFF"/>
        <w:tabs>
          <w:tab w:val="left" w:leader="underscore" w:pos="6314"/>
        </w:tabs>
        <w:ind w:left="5670" w:firstLine="0"/>
        <w:rPr>
          <w:sz w:val="20"/>
          <w:szCs w:val="20"/>
        </w:rPr>
      </w:pPr>
    </w:p>
    <w:p w:rsidR="00E27B63" w:rsidRDefault="00E27B63" w:rsidP="00F9022D">
      <w:pPr>
        <w:shd w:val="clear" w:color="auto" w:fill="FFFFFF"/>
        <w:tabs>
          <w:tab w:val="left" w:leader="underscore" w:pos="6314"/>
        </w:tabs>
        <w:ind w:left="5670" w:firstLine="0"/>
        <w:rPr>
          <w:sz w:val="20"/>
          <w:szCs w:val="20"/>
        </w:rPr>
      </w:pPr>
    </w:p>
    <w:p w:rsidR="00E27B63" w:rsidRDefault="00E27B63" w:rsidP="00F9022D">
      <w:pPr>
        <w:shd w:val="clear" w:color="auto" w:fill="FFFFFF"/>
        <w:tabs>
          <w:tab w:val="left" w:leader="underscore" w:pos="6314"/>
        </w:tabs>
        <w:ind w:left="5670" w:firstLine="0"/>
        <w:rPr>
          <w:sz w:val="20"/>
          <w:szCs w:val="20"/>
        </w:rPr>
      </w:pPr>
    </w:p>
    <w:p w:rsidR="00E27B63" w:rsidRDefault="00E27B63" w:rsidP="00F9022D">
      <w:pPr>
        <w:shd w:val="clear" w:color="auto" w:fill="FFFFFF"/>
        <w:tabs>
          <w:tab w:val="left" w:leader="underscore" w:pos="6314"/>
        </w:tabs>
        <w:ind w:left="5670" w:firstLine="0"/>
        <w:rPr>
          <w:sz w:val="20"/>
          <w:szCs w:val="20"/>
        </w:rPr>
      </w:pPr>
    </w:p>
    <w:p w:rsidR="00E27B63" w:rsidRDefault="00E27B63" w:rsidP="00F9022D">
      <w:pPr>
        <w:shd w:val="clear" w:color="auto" w:fill="FFFFFF"/>
        <w:tabs>
          <w:tab w:val="left" w:leader="underscore" w:pos="6314"/>
        </w:tabs>
        <w:ind w:left="5670" w:firstLine="0"/>
        <w:rPr>
          <w:sz w:val="20"/>
          <w:szCs w:val="20"/>
        </w:rPr>
      </w:pPr>
    </w:p>
    <w:p w:rsidR="00E27B63" w:rsidRDefault="00E27B63" w:rsidP="00F9022D">
      <w:pPr>
        <w:shd w:val="clear" w:color="auto" w:fill="FFFFFF"/>
        <w:tabs>
          <w:tab w:val="left" w:leader="underscore" w:pos="6314"/>
        </w:tabs>
        <w:ind w:left="5670" w:firstLine="0"/>
        <w:rPr>
          <w:sz w:val="20"/>
          <w:szCs w:val="20"/>
        </w:rPr>
      </w:pPr>
    </w:p>
    <w:p w:rsidR="00E27B63" w:rsidRDefault="00E27B63" w:rsidP="00F9022D">
      <w:pPr>
        <w:shd w:val="clear" w:color="auto" w:fill="FFFFFF"/>
        <w:tabs>
          <w:tab w:val="left" w:leader="underscore" w:pos="6314"/>
        </w:tabs>
        <w:ind w:left="5670" w:firstLine="0"/>
        <w:rPr>
          <w:sz w:val="20"/>
          <w:szCs w:val="20"/>
        </w:rPr>
      </w:pPr>
    </w:p>
    <w:p w:rsidR="00E27B63" w:rsidRDefault="00E27B63" w:rsidP="00F9022D">
      <w:pPr>
        <w:shd w:val="clear" w:color="auto" w:fill="FFFFFF"/>
        <w:tabs>
          <w:tab w:val="left" w:leader="underscore" w:pos="6314"/>
        </w:tabs>
        <w:ind w:left="5670" w:firstLine="0"/>
        <w:rPr>
          <w:sz w:val="20"/>
          <w:szCs w:val="20"/>
        </w:rPr>
      </w:pPr>
    </w:p>
    <w:p w:rsidR="00E27B63" w:rsidRDefault="00E27B63" w:rsidP="00F9022D">
      <w:pPr>
        <w:shd w:val="clear" w:color="auto" w:fill="FFFFFF"/>
        <w:tabs>
          <w:tab w:val="left" w:leader="underscore" w:pos="6314"/>
        </w:tabs>
        <w:ind w:left="5670" w:firstLine="0"/>
        <w:rPr>
          <w:sz w:val="20"/>
          <w:szCs w:val="20"/>
        </w:rPr>
      </w:pPr>
    </w:p>
    <w:p w:rsidR="00E27B63" w:rsidRDefault="00E27B63" w:rsidP="00F9022D">
      <w:pPr>
        <w:shd w:val="clear" w:color="auto" w:fill="FFFFFF"/>
        <w:tabs>
          <w:tab w:val="left" w:leader="underscore" w:pos="6314"/>
        </w:tabs>
        <w:ind w:left="5670" w:firstLine="0"/>
        <w:rPr>
          <w:sz w:val="20"/>
          <w:szCs w:val="20"/>
        </w:rPr>
      </w:pPr>
    </w:p>
    <w:p w:rsidR="00E27B63" w:rsidRDefault="00E27B63" w:rsidP="00F9022D">
      <w:pPr>
        <w:shd w:val="clear" w:color="auto" w:fill="FFFFFF"/>
        <w:tabs>
          <w:tab w:val="left" w:leader="underscore" w:pos="6314"/>
        </w:tabs>
        <w:ind w:left="5670" w:firstLine="0"/>
        <w:rPr>
          <w:sz w:val="20"/>
          <w:szCs w:val="20"/>
        </w:rPr>
      </w:pPr>
    </w:p>
    <w:p w:rsidR="00E27B63" w:rsidRDefault="00E27B63" w:rsidP="00F9022D">
      <w:pPr>
        <w:shd w:val="clear" w:color="auto" w:fill="FFFFFF"/>
        <w:tabs>
          <w:tab w:val="left" w:leader="underscore" w:pos="6314"/>
        </w:tabs>
        <w:ind w:left="5670" w:firstLine="0"/>
        <w:rPr>
          <w:sz w:val="20"/>
          <w:szCs w:val="20"/>
        </w:rPr>
      </w:pPr>
    </w:p>
    <w:p w:rsidR="00E27B63" w:rsidRDefault="00E27B63" w:rsidP="00F9022D">
      <w:pPr>
        <w:shd w:val="clear" w:color="auto" w:fill="FFFFFF"/>
        <w:tabs>
          <w:tab w:val="left" w:leader="underscore" w:pos="6314"/>
        </w:tabs>
        <w:ind w:left="5670" w:firstLine="0"/>
        <w:rPr>
          <w:sz w:val="20"/>
          <w:szCs w:val="20"/>
        </w:rPr>
      </w:pPr>
    </w:p>
    <w:p w:rsidR="00E27B63" w:rsidRDefault="00E27B63" w:rsidP="00F9022D">
      <w:pPr>
        <w:shd w:val="clear" w:color="auto" w:fill="FFFFFF"/>
        <w:tabs>
          <w:tab w:val="left" w:leader="underscore" w:pos="6314"/>
        </w:tabs>
        <w:ind w:left="5670" w:firstLine="0"/>
        <w:rPr>
          <w:sz w:val="20"/>
          <w:szCs w:val="20"/>
        </w:rPr>
      </w:pPr>
    </w:p>
    <w:p w:rsidR="00E27B63" w:rsidRDefault="00E27B63" w:rsidP="00F9022D">
      <w:pPr>
        <w:shd w:val="clear" w:color="auto" w:fill="FFFFFF"/>
        <w:tabs>
          <w:tab w:val="left" w:leader="underscore" w:pos="6314"/>
        </w:tabs>
        <w:ind w:left="5670" w:firstLine="0"/>
        <w:rPr>
          <w:sz w:val="20"/>
          <w:szCs w:val="20"/>
        </w:rPr>
      </w:pPr>
    </w:p>
    <w:p w:rsidR="00E27B63" w:rsidRDefault="00E27B63" w:rsidP="00F9022D">
      <w:pPr>
        <w:shd w:val="clear" w:color="auto" w:fill="FFFFFF"/>
        <w:tabs>
          <w:tab w:val="left" w:leader="underscore" w:pos="6314"/>
        </w:tabs>
        <w:ind w:left="5670" w:firstLine="0"/>
        <w:rPr>
          <w:sz w:val="20"/>
          <w:szCs w:val="20"/>
        </w:rPr>
      </w:pPr>
    </w:p>
    <w:p w:rsidR="00E27B63" w:rsidRDefault="00E27B63" w:rsidP="00F9022D">
      <w:pPr>
        <w:shd w:val="clear" w:color="auto" w:fill="FFFFFF"/>
        <w:tabs>
          <w:tab w:val="left" w:leader="underscore" w:pos="6314"/>
        </w:tabs>
        <w:ind w:left="5670" w:firstLine="0"/>
        <w:rPr>
          <w:sz w:val="20"/>
          <w:szCs w:val="20"/>
        </w:rPr>
      </w:pPr>
    </w:p>
    <w:p w:rsidR="00F9022D" w:rsidRPr="00E27B63" w:rsidRDefault="00F9022D" w:rsidP="00E27B63">
      <w:pPr>
        <w:shd w:val="clear" w:color="auto" w:fill="FFFFFF"/>
        <w:tabs>
          <w:tab w:val="left" w:leader="underscore" w:pos="6314"/>
        </w:tabs>
        <w:ind w:left="5670" w:firstLine="0"/>
        <w:jc w:val="left"/>
      </w:pPr>
      <w:r w:rsidRPr="00E27B63">
        <w:lastRenderedPageBreak/>
        <w:t>Приложение к постановлению Администрации  городского поселения Лянтор</w:t>
      </w:r>
      <w:r w:rsidRPr="00E27B63">
        <w:br/>
        <w:t>от «___» ______ 2017 года № ______</w:t>
      </w:r>
    </w:p>
    <w:p w:rsidR="00F9022D" w:rsidRPr="00BE5F51" w:rsidRDefault="00F9022D" w:rsidP="00F9022D">
      <w:pPr>
        <w:shd w:val="clear" w:color="auto" w:fill="FFFFFF"/>
        <w:tabs>
          <w:tab w:val="left" w:leader="underscore" w:pos="6314"/>
        </w:tabs>
        <w:ind w:left="5670"/>
        <w:rPr>
          <w:sz w:val="20"/>
          <w:szCs w:val="20"/>
        </w:rPr>
      </w:pPr>
    </w:p>
    <w:p w:rsidR="00F9022D" w:rsidRPr="00F9022D" w:rsidRDefault="00F9022D" w:rsidP="00F9022D">
      <w:pPr>
        <w:rPr>
          <w:highlight w:val="yellow"/>
        </w:rPr>
      </w:pPr>
    </w:p>
    <w:p w:rsidR="00F9022D" w:rsidRPr="00CA40F8" w:rsidRDefault="00F9022D" w:rsidP="00F9022D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A40F8">
        <w:rPr>
          <w:rFonts w:eastAsiaTheme="minorHAnsi"/>
          <w:bCs/>
          <w:sz w:val="28"/>
          <w:szCs w:val="28"/>
          <w:lang w:eastAsia="en-US"/>
        </w:rPr>
        <w:t xml:space="preserve">Перечень </w:t>
      </w:r>
    </w:p>
    <w:p w:rsidR="00F9022D" w:rsidRPr="00CA40F8" w:rsidRDefault="00F9022D" w:rsidP="00F9022D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A40F8">
        <w:rPr>
          <w:rFonts w:eastAsiaTheme="minorHAnsi"/>
          <w:bCs/>
          <w:sz w:val="28"/>
          <w:szCs w:val="28"/>
          <w:lang w:eastAsia="en-US"/>
        </w:rPr>
        <w:t xml:space="preserve">видов муниципального контроля и органов местного </w:t>
      </w:r>
    </w:p>
    <w:p w:rsidR="00F9022D" w:rsidRPr="00CA40F8" w:rsidRDefault="00F9022D" w:rsidP="00F9022D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A40F8">
        <w:rPr>
          <w:rFonts w:eastAsiaTheme="minorHAnsi"/>
          <w:bCs/>
          <w:sz w:val="28"/>
          <w:szCs w:val="28"/>
          <w:lang w:eastAsia="en-US"/>
        </w:rPr>
        <w:t xml:space="preserve">самоуправления городского поселения Лянтор, </w:t>
      </w:r>
    </w:p>
    <w:p w:rsidR="00F9022D" w:rsidRPr="00CA40F8" w:rsidRDefault="00F9022D" w:rsidP="00F9022D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A40F8">
        <w:rPr>
          <w:rFonts w:eastAsiaTheme="minorHAnsi"/>
          <w:bCs/>
          <w:sz w:val="28"/>
          <w:szCs w:val="28"/>
          <w:lang w:eastAsia="en-US"/>
        </w:rPr>
        <w:t xml:space="preserve">уполномоченных на их осуществление </w:t>
      </w:r>
    </w:p>
    <w:p w:rsidR="00F9022D" w:rsidRPr="00CA40F8" w:rsidRDefault="00F9022D" w:rsidP="00F9022D">
      <w:pPr>
        <w:autoSpaceDE w:val="0"/>
        <w:autoSpaceDN w:val="0"/>
        <w:adjustRightInd w:val="0"/>
        <w:ind w:firstLine="0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10915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10"/>
        <w:gridCol w:w="2693"/>
        <w:gridCol w:w="5245"/>
      </w:tblGrid>
      <w:tr w:rsidR="00F9022D" w:rsidRPr="00CA40F8" w:rsidTr="00C84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CA40F8" w:rsidRDefault="00F9022D" w:rsidP="003E0DF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A40F8">
              <w:rPr>
                <w:rFonts w:eastAsiaTheme="minorHAnsi"/>
                <w:sz w:val="28"/>
                <w:szCs w:val="28"/>
                <w:lang w:eastAsia="en-US"/>
              </w:rPr>
              <w:t xml:space="preserve">N п/п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CA40F8" w:rsidRDefault="00F9022D" w:rsidP="003E0DF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A40F8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вида муниципального контро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CA40F8" w:rsidRDefault="00F9022D" w:rsidP="003E0DF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A40F8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органа местного самоуправления, уполномоченного на осуществление соответствующего вида муниципального контроля (с указанием структурного подразделения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CA40F8" w:rsidRDefault="00F9022D" w:rsidP="003E0DF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A40F8">
              <w:rPr>
                <w:rFonts w:eastAsiaTheme="minorHAnsi"/>
                <w:sz w:val="28"/>
                <w:szCs w:val="28"/>
                <w:lang w:eastAsia="en-US"/>
              </w:rPr>
              <w:t xml:space="preserve">Реквизиты нормативного правового акта, регламентирующего осуществление соответствующего вида муниципального контроля  </w:t>
            </w:r>
          </w:p>
        </w:tc>
      </w:tr>
      <w:tr w:rsidR="00F9022D" w:rsidRPr="00CA40F8" w:rsidTr="00C84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CA40F8" w:rsidRDefault="00F9022D" w:rsidP="003E0DF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A40F8"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CA40F8" w:rsidRDefault="00F9022D" w:rsidP="003E0DF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A40F8"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CA40F8" w:rsidRDefault="00F9022D" w:rsidP="003E0DF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A40F8"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CA40F8" w:rsidRDefault="00F9022D" w:rsidP="003E0DF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A40F8">
              <w:rPr>
                <w:rFonts w:eastAsiaTheme="minorHAnsi"/>
                <w:sz w:val="28"/>
                <w:szCs w:val="28"/>
                <w:lang w:eastAsia="en-US"/>
              </w:rPr>
              <w:t xml:space="preserve">4 </w:t>
            </w:r>
          </w:p>
        </w:tc>
      </w:tr>
      <w:tr w:rsidR="00F9022D" w:rsidRPr="00CA40F8" w:rsidTr="00C84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CA40F8" w:rsidRDefault="00F9022D" w:rsidP="003E0DF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A40F8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CA40F8" w:rsidRDefault="00F9022D" w:rsidP="00C84975">
            <w:pPr>
              <w:pStyle w:val="a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ый жилищный контроль</w:t>
            </w:r>
            <w:r w:rsidR="00BE5F51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 территории городского поселения Лян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CA40F8" w:rsidRDefault="00BE5F51" w:rsidP="001515E5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ция</w:t>
            </w:r>
            <w:r w:rsidR="00F9022D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городского поселения Лянтор</w:t>
            </w: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1515E5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</w: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жилищный отдел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5" w:rsidRPr="00CA40F8" w:rsidRDefault="001515E5" w:rsidP="00C8497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0F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F9022D" w:rsidRPr="00CA40F8">
              <w:rPr>
                <w:rFonts w:ascii="Times New Roman" w:hAnsi="Times New Roman"/>
                <w:sz w:val="28"/>
                <w:szCs w:val="28"/>
              </w:rPr>
              <w:t>Жилищ</w:t>
            </w:r>
            <w:r w:rsidRPr="00CA40F8">
              <w:rPr>
                <w:rFonts w:ascii="Times New Roman" w:hAnsi="Times New Roman"/>
                <w:sz w:val="28"/>
                <w:szCs w:val="28"/>
              </w:rPr>
              <w:t>ный кодекс Российской Федерации;</w:t>
            </w:r>
          </w:p>
          <w:p w:rsidR="00C84975" w:rsidRPr="00CA40F8" w:rsidRDefault="001515E5" w:rsidP="00C8497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0F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F9022D" w:rsidRPr="00CA40F8">
              <w:rPr>
                <w:rFonts w:ascii="Times New Roman" w:hAnsi="Times New Roman"/>
                <w:sz w:val="28"/>
                <w:szCs w:val="28"/>
              </w:rPr>
              <w:t xml:space="preserve">Федеральный закон от 06.10.2003 </w:t>
            </w:r>
            <w:r w:rsidR="00CA40F8">
              <w:rPr>
                <w:rFonts w:ascii="Times New Roman" w:hAnsi="Times New Roman"/>
                <w:sz w:val="28"/>
                <w:szCs w:val="28"/>
              </w:rPr>
              <w:br/>
            </w:r>
            <w:r w:rsidR="00F9022D" w:rsidRPr="00CA40F8">
              <w:rPr>
                <w:rFonts w:ascii="Times New Roman" w:hAnsi="Times New Roman"/>
                <w:sz w:val="28"/>
                <w:szCs w:val="28"/>
              </w:rPr>
              <w:t>№ 131-ФЗ «Об общих принципах организации местного самоупр</w:t>
            </w:r>
            <w:r w:rsidR="00BE5F51" w:rsidRPr="00CA40F8">
              <w:rPr>
                <w:rFonts w:ascii="Times New Roman" w:hAnsi="Times New Roman"/>
                <w:sz w:val="28"/>
                <w:szCs w:val="28"/>
              </w:rPr>
              <w:t xml:space="preserve">авления в </w:t>
            </w:r>
            <w:r w:rsidRPr="00CA40F8">
              <w:rPr>
                <w:rFonts w:ascii="Times New Roman" w:hAnsi="Times New Roman"/>
                <w:sz w:val="28"/>
                <w:szCs w:val="28"/>
              </w:rPr>
              <w:t>Российской Федерации»;</w:t>
            </w:r>
          </w:p>
          <w:p w:rsidR="00BE5F51" w:rsidRPr="00CA40F8" w:rsidRDefault="00627286" w:rsidP="00C8497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0F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F9022D" w:rsidRPr="00CA40F8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6.12.2008 </w:t>
            </w:r>
            <w:r w:rsidR="00CA40F8">
              <w:rPr>
                <w:rFonts w:ascii="Times New Roman" w:hAnsi="Times New Roman"/>
                <w:sz w:val="28"/>
                <w:szCs w:val="28"/>
              </w:rPr>
              <w:br/>
            </w:r>
            <w:r w:rsidR="00F9022D" w:rsidRPr="00CA40F8">
              <w:rPr>
                <w:rFonts w:ascii="Times New Roman" w:hAnsi="Times New Roman"/>
                <w:sz w:val="28"/>
                <w:szCs w:val="28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1515E5" w:rsidRPr="00CA40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022D" w:rsidRPr="00CA40F8" w:rsidRDefault="00F9022D" w:rsidP="00C8497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0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15E5" w:rsidRPr="00CA40F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gramStart"/>
            <w:r w:rsidRPr="00CA40F8">
              <w:rPr>
                <w:rFonts w:ascii="Times New Roman" w:hAnsi="Times New Roman"/>
                <w:sz w:val="28"/>
                <w:szCs w:val="28"/>
              </w:rPr>
              <w:t xml:space="preserve">Закон Ханты-Мансийского автономного округа – Югры от 28.09.2012 № 115-оз «О порядке осуществления муниципального жилищного контроля на территории Ханты-Мансийского автономного округа – Югры и порядке взаимодействия органов муниципального жилищного контроля с органами государственного жилищного надзора </w:t>
            </w:r>
            <w:r w:rsidRPr="00CA4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анты-Мансийского автономного </w:t>
            </w:r>
            <w:r w:rsidR="00CA40F8">
              <w:rPr>
                <w:rFonts w:ascii="Times New Roman" w:hAnsi="Times New Roman"/>
                <w:sz w:val="28"/>
                <w:szCs w:val="28"/>
              </w:rPr>
              <w:br/>
              <w:t>округа–</w:t>
            </w:r>
            <w:r w:rsidRPr="00CA40F8">
              <w:rPr>
                <w:rFonts w:ascii="Times New Roman" w:hAnsi="Times New Roman"/>
                <w:sz w:val="28"/>
                <w:szCs w:val="28"/>
              </w:rPr>
              <w:t>Югры»</w:t>
            </w:r>
            <w:r w:rsidR="001515E5" w:rsidRPr="00CA40F8">
              <w:rPr>
                <w:rFonts w:ascii="Times New Roman" w:hAnsi="Times New Roman"/>
                <w:sz w:val="28"/>
                <w:szCs w:val="28"/>
              </w:rPr>
              <w:t>;</w:t>
            </w:r>
            <w:r w:rsidRPr="00CA40F8">
              <w:rPr>
                <w:rFonts w:ascii="Times New Roman" w:hAnsi="Times New Roman"/>
                <w:sz w:val="28"/>
                <w:szCs w:val="28"/>
              </w:rPr>
              <w:br/>
            </w:r>
            <w:r w:rsidR="001515E5" w:rsidRPr="00CA40F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CA40F8">
              <w:rPr>
                <w:rFonts w:ascii="Times New Roman" w:hAnsi="Times New Roman"/>
                <w:sz w:val="28"/>
                <w:szCs w:val="28"/>
              </w:rPr>
              <w:t>Закон Ханты-Мансийского автономно</w:t>
            </w:r>
            <w:r w:rsidR="00CA40F8">
              <w:rPr>
                <w:rFonts w:ascii="Times New Roman" w:hAnsi="Times New Roman"/>
                <w:sz w:val="28"/>
                <w:szCs w:val="28"/>
              </w:rPr>
              <w:t>го округа – Югры от 11.06.2010 №</w:t>
            </w:r>
            <w:r w:rsidRPr="00CA40F8">
              <w:rPr>
                <w:rFonts w:ascii="Times New Roman" w:hAnsi="Times New Roman"/>
                <w:sz w:val="28"/>
                <w:szCs w:val="28"/>
              </w:rPr>
              <w:t xml:space="preserve"> 102-оз </w:t>
            </w:r>
            <w:r w:rsidR="001515E5" w:rsidRPr="00CA40F8">
              <w:rPr>
                <w:rFonts w:ascii="Times New Roman" w:hAnsi="Times New Roman"/>
                <w:sz w:val="28"/>
                <w:szCs w:val="28"/>
              </w:rPr>
              <w:t>«</w:t>
            </w:r>
            <w:r w:rsidRPr="00CA40F8">
              <w:rPr>
                <w:rFonts w:ascii="Times New Roman" w:hAnsi="Times New Roman"/>
                <w:sz w:val="28"/>
                <w:szCs w:val="28"/>
              </w:rPr>
              <w:t>Об ад</w:t>
            </w:r>
            <w:r w:rsidR="001515E5" w:rsidRPr="00CA40F8">
              <w:rPr>
                <w:rFonts w:ascii="Times New Roman" w:hAnsi="Times New Roman"/>
                <w:sz w:val="28"/>
                <w:szCs w:val="28"/>
              </w:rPr>
              <w:t>министративных правонарушениях»;</w:t>
            </w:r>
            <w:proofErr w:type="gramEnd"/>
          </w:p>
          <w:p w:rsidR="00BE5F51" w:rsidRPr="00CA40F8" w:rsidRDefault="001515E5" w:rsidP="00C8497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0F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810A5" w:rsidRPr="00CA40F8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ского поселения Лянтор от 22.09.2015 № 742 «Об утверждении Положения о муниципальном жилищном контроле на территории муниципального образова</w:t>
            </w:r>
            <w:r w:rsidRPr="00CA40F8">
              <w:rPr>
                <w:rFonts w:ascii="Times New Roman" w:hAnsi="Times New Roman"/>
                <w:sz w:val="28"/>
                <w:szCs w:val="28"/>
              </w:rPr>
              <w:t>ния городское поселение Лянтор»;</w:t>
            </w:r>
          </w:p>
          <w:p w:rsidR="00F9022D" w:rsidRPr="00CA40F8" w:rsidRDefault="001515E5" w:rsidP="00BF5B1B">
            <w:pPr>
              <w:pStyle w:val="a4"/>
              <w:jc w:val="both"/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</w:pPr>
            <w:r w:rsidRPr="00CA40F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F9022D" w:rsidRPr="00CA40F8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ского поселения Лянтор от 04.07.2016 № 615 «Об утверждении административного регламента проведения проверок при осуществлении муниципального жилищного контроля на территории городского поселения Лянтор»</w:t>
            </w:r>
          </w:p>
        </w:tc>
      </w:tr>
      <w:tr w:rsidR="00F9022D" w:rsidRPr="00CA40F8" w:rsidTr="00C84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CA40F8" w:rsidRDefault="00F9022D" w:rsidP="003E0DF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A40F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CA40F8" w:rsidRDefault="00F9022D" w:rsidP="00C84975">
            <w:pPr>
              <w:pStyle w:val="a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ый земельный контроль</w:t>
            </w:r>
            <w:r w:rsidR="00BE5F51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 использованием земель городского поселения Лян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BB" w:rsidRPr="00CA40F8" w:rsidRDefault="00BE5F51" w:rsidP="00A958BB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дминистрация городского поселения Лянтор </w:t>
            </w:r>
          </w:p>
          <w:p w:rsidR="00F9022D" w:rsidRPr="00CA40F8" w:rsidRDefault="00BE5F51" w:rsidP="00A958BB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</w:t>
            </w:r>
            <w:r w:rsidR="00A958BB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</w:t>
            </w:r>
            <w:r w:rsidR="00F9022D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вление градостроительства, имущественных и земельных отношений</w:t>
            </w: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51" w:rsidRPr="00CA40F8" w:rsidRDefault="00627286" w:rsidP="00C84975">
            <w:pPr>
              <w:pStyle w:val="a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</w:t>
            </w:r>
            <w:r w:rsidR="00F9022D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емельный кодекс Р</w:t>
            </w:r>
            <w:r w:rsidR="005421B9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сийской Федерации</w:t>
            </w: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BE5F51" w:rsidRPr="00CA40F8" w:rsidRDefault="00627286" w:rsidP="00C84975">
            <w:pPr>
              <w:pStyle w:val="a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</w:t>
            </w:r>
            <w:r w:rsidR="00BE5F51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едеральный закон от 25.10.2001 </w:t>
            </w:r>
            <w:r w:rsid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</w:r>
            <w:r w:rsidR="00BE5F51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№ 137-ФЗ «О введении в действие Земельного кодекса Российской </w:t>
            </w: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едерации»;</w:t>
            </w:r>
            <w:r w:rsidR="00F9022D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BE5F51" w:rsidRPr="00CA40F8" w:rsidRDefault="00627286" w:rsidP="00C8497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0F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E5F51" w:rsidRPr="00CA40F8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6.12.2008 </w:t>
            </w:r>
            <w:r w:rsidR="00CA40F8">
              <w:rPr>
                <w:rFonts w:ascii="Times New Roman" w:hAnsi="Times New Roman"/>
                <w:sz w:val="28"/>
                <w:szCs w:val="28"/>
              </w:rPr>
              <w:br/>
            </w:r>
            <w:r w:rsidR="00BE5F51" w:rsidRPr="00CA40F8">
              <w:rPr>
                <w:rFonts w:ascii="Times New Roman" w:hAnsi="Times New Roman"/>
                <w:sz w:val="28"/>
                <w:szCs w:val="28"/>
              </w:rPr>
              <w:t>№ 294-ФЗ «О защите прав юридических лиц и индивидуальных предпринимателей при осуществлении государственного контроля (надз</w:t>
            </w:r>
            <w:r w:rsidRPr="00CA40F8">
              <w:rPr>
                <w:rFonts w:ascii="Times New Roman" w:hAnsi="Times New Roman"/>
                <w:sz w:val="28"/>
                <w:szCs w:val="28"/>
              </w:rPr>
              <w:t>ора) и муниципального контроля»;</w:t>
            </w:r>
          </w:p>
          <w:p w:rsidR="003B6BE0" w:rsidRPr="00CA40F8" w:rsidRDefault="00627286" w:rsidP="00C84975">
            <w:pPr>
              <w:pStyle w:val="a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A40F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E5F51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едеральный закон от 06.10.2013 </w:t>
            </w:r>
            <w:r w:rsid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</w:r>
            <w:r w:rsidR="00BE5F51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 131-ФЗ «Об общих принципах организации местного самоупр</w:t>
            </w:r>
            <w:r w:rsidR="000B0A90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вления в Российской Федерации»;</w:t>
            </w:r>
          </w:p>
          <w:p w:rsidR="003B6BE0" w:rsidRPr="00CA40F8" w:rsidRDefault="000B0A90" w:rsidP="00C84975">
            <w:pPr>
              <w:pStyle w:val="a4"/>
              <w:jc w:val="both"/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</w:pP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</w:t>
            </w:r>
            <w:r w:rsidR="003B6BE0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тановление Администрации городского поселения Лянтор от 2</w:t>
            </w:r>
            <w:r w:rsidR="00C5485F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08.2013 № 419 «Об утверждении</w:t>
            </w:r>
            <w:r w:rsidR="003B6BE0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дминистративного регламента осуществления муниципального земельного контроля за использованием земель городского поселения»</w:t>
            </w:r>
          </w:p>
        </w:tc>
      </w:tr>
      <w:tr w:rsidR="00F9022D" w:rsidRPr="00CA40F8" w:rsidTr="00C84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CA40F8" w:rsidRDefault="00F9022D" w:rsidP="003E0DF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A40F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CA40F8" w:rsidRDefault="00F9022D" w:rsidP="00C84975">
            <w:pPr>
              <w:pStyle w:val="a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ый  лесной контроль</w:t>
            </w:r>
            <w:r w:rsidR="002F4708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 территории г</w:t>
            </w:r>
            <w:r w:rsidR="003B6BE0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родского поселения </w:t>
            </w:r>
            <w:r w:rsidR="002F4708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ян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E0" w:rsidRPr="00CA40F8" w:rsidRDefault="003B6BE0" w:rsidP="00A958B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0F8">
              <w:rPr>
                <w:rFonts w:ascii="Times New Roman" w:hAnsi="Times New Roman"/>
                <w:sz w:val="28"/>
                <w:szCs w:val="28"/>
              </w:rPr>
              <w:t>Админ</w:t>
            </w:r>
            <w:r w:rsidR="00A958BB" w:rsidRPr="00CA40F8">
              <w:rPr>
                <w:rFonts w:ascii="Times New Roman" w:hAnsi="Times New Roman"/>
                <w:sz w:val="28"/>
                <w:szCs w:val="28"/>
              </w:rPr>
              <w:t>и</w:t>
            </w:r>
            <w:r w:rsidRPr="00CA40F8">
              <w:rPr>
                <w:rFonts w:ascii="Times New Roman" w:hAnsi="Times New Roman"/>
                <w:sz w:val="28"/>
                <w:szCs w:val="28"/>
              </w:rPr>
              <w:t>страция городского поселения Лянтор</w:t>
            </w:r>
          </w:p>
          <w:p w:rsidR="00F9022D" w:rsidRPr="00CA40F8" w:rsidRDefault="003B6BE0" w:rsidP="00A958BB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A40F8">
              <w:rPr>
                <w:rFonts w:ascii="Times New Roman" w:hAnsi="Times New Roman"/>
                <w:sz w:val="28"/>
                <w:szCs w:val="28"/>
              </w:rPr>
              <w:t>(</w:t>
            </w:r>
            <w:r w:rsidR="002F4708" w:rsidRPr="00CA40F8">
              <w:rPr>
                <w:rFonts w:ascii="Times New Roman" w:hAnsi="Times New Roman"/>
                <w:sz w:val="28"/>
                <w:szCs w:val="28"/>
              </w:rPr>
              <w:t>служба по защите населения, охране и использованию городских лесов</w:t>
            </w:r>
            <w:r w:rsidRPr="00CA40F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E0" w:rsidRPr="00CA40F8" w:rsidRDefault="00A958BB" w:rsidP="00C8497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0F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B6BE0" w:rsidRPr="00CA40F8">
              <w:rPr>
                <w:rFonts w:ascii="Times New Roman" w:hAnsi="Times New Roman"/>
                <w:sz w:val="28"/>
                <w:szCs w:val="28"/>
              </w:rPr>
              <w:t>Лесной кодекс Российской Ф</w:t>
            </w:r>
            <w:r w:rsidRPr="00CA40F8">
              <w:rPr>
                <w:rFonts w:ascii="Times New Roman" w:hAnsi="Times New Roman"/>
                <w:sz w:val="28"/>
                <w:szCs w:val="28"/>
              </w:rPr>
              <w:t>едерации;</w:t>
            </w:r>
          </w:p>
          <w:p w:rsidR="003B6BE0" w:rsidRPr="00CA40F8" w:rsidRDefault="005421B9" w:rsidP="00C8497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0F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B6BE0" w:rsidRPr="00CA40F8">
              <w:rPr>
                <w:rFonts w:ascii="Times New Roman" w:hAnsi="Times New Roman"/>
                <w:sz w:val="28"/>
                <w:szCs w:val="28"/>
              </w:rPr>
              <w:t>Земель</w:t>
            </w:r>
            <w:r w:rsidRPr="00CA40F8">
              <w:rPr>
                <w:rFonts w:ascii="Times New Roman" w:hAnsi="Times New Roman"/>
                <w:sz w:val="28"/>
                <w:szCs w:val="28"/>
              </w:rPr>
              <w:t>ный кодекс Российской Федерации;</w:t>
            </w:r>
          </w:p>
          <w:p w:rsidR="003B6BE0" w:rsidRPr="00CA40F8" w:rsidRDefault="005421B9" w:rsidP="00C8497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0F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B6BE0" w:rsidRPr="00CA40F8">
              <w:rPr>
                <w:rFonts w:ascii="Times New Roman" w:hAnsi="Times New Roman"/>
                <w:sz w:val="28"/>
                <w:szCs w:val="28"/>
              </w:rPr>
              <w:t xml:space="preserve">Федеральный закон от 10.01.2002 </w:t>
            </w:r>
            <w:r w:rsidR="00CA40F8">
              <w:rPr>
                <w:rFonts w:ascii="Times New Roman" w:hAnsi="Times New Roman"/>
                <w:sz w:val="28"/>
                <w:szCs w:val="28"/>
              </w:rPr>
              <w:br/>
            </w:r>
            <w:r w:rsidR="003B6BE0" w:rsidRPr="00CA40F8">
              <w:rPr>
                <w:rFonts w:ascii="Times New Roman" w:hAnsi="Times New Roman"/>
                <w:sz w:val="28"/>
                <w:szCs w:val="28"/>
              </w:rPr>
              <w:t>№ 7-ФЗ «Об охране окружающей с</w:t>
            </w:r>
            <w:r w:rsidRPr="00CA40F8">
              <w:rPr>
                <w:rFonts w:ascii="Times New Roman" w:hAnsi="Times New Roman"/>
                <w:sz w:val="28"/>
                <w:szCs w:val="28"/>
              </w:rPr>
              <w:t>реды»;</w:t>
            </w:r>
          </w:p>
          <w:p w:rsidR="003B6BE0" w:rsidRPr="00CA40F8" w:rsidRDefault="005421B9" w:rsidP="00C8497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0F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B6BE0" w:rsidRPr="00CA40F8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6.12.2008 </w:t>
            </w:r>
            <w:r w:rsidR="00CA40F8">
              <w:rPr>
                <w:rFonts w:ascii="Times New Roman" w:hAnsi="Times New Roman"/>
                <w:sz w:val="28"/>
                <w:szCs w:val="28"/>
              </w:rPr>
              <w:br/>
            </w:r>
            <w:r w:rsidR="003B6BE0" w:rsidRPr="00CA40F8">
              <w:rPr>
                <w:rFonts w:ascii="Times New Roman" w:hAnsi="Times New Roman"/>
                <w:sz w:val="28"/>
                <w:szCs w:val="28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</w:t>
            </w:r>
            <w:r w:rsidRPr="00CA40F8">
              <w:rPr>
                <w:rFonts w:ascii="Times New Roman" w:hAnsi="Times New Roman"/>
                <w:sz w:val="28"/>
                <w:szCs w:val="28"/>
              </w:rPr>
              <w:t>) и муниципального контроля»;</w:t>
            </w:r>
          </w:p>
          <w:tbl>
            <w:tblPr>
              <w:tblW w:w="5183" w:type="dxa"/>
              <w:tblLayout w:type="fixed"/>
              <w:tblLook w:val="01E0"/>
            </w:tblPr>
            <w:tblGrid>
              <w:gridCol w:w="5183"/>
            </w:tblGrid>
            <w:tr w:rsidR="002F4708" w:rsidRPr="00CA40F8" w:rsidTr="005421B9">
              <w:tc>
                <w:tcPr>
                  <w:tcW w:w="5183" w:type="dxa"/>
                </w:tcPr>
                <w:p w:rsidR="002F4708" w:rsidRPr="00CA40F8" w:rsidRDefault="005421B9" w:rsidP="00C84975">
                  <w:pPr>
                    <w:pStyle w:val="a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40F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</w:t>
                  </w:r>
                  <w:r w:rsidR="002F4708" w:rsidRPr="00CA40F8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 Администрации г</w:t>
                  </w:r>
                  <w:r w:rsidR="00EA6855" w:rsidRPr="00CA40F8">
                    <w:rPr>
                      <w:rFonts w:ascii="Times New Roman" w:hAnsi="Times New Roman"/>
                      <w:sz w:val="28"/>
                      <w:szCs w:val="28"/>
                    </w:rPr>
                    <w:t>ородского поселения Лянтор</w:t>
                  </w:r>
                  <w:r w:rsidR="002F4708" w:rsidRPr="00CA40F8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16.01.2017 № 46 «Об утверждении административного регламента проведения проверок при осуществлении муниципального лесного контроля на территории городского поселения Лянтор»</w:t>
                  </w:r>
                </w:p>
              </w:tc>
            </w:tr>
          </w:tbl>
          <w:p w:rsidR="00F9022D" w:rsidRPr="00CA40F8" w:rsidRDefault="00F9022D" w:rsidP="00C84975">
            <w:pPr>
              <w:pStyle w:val="a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9022D" w:rsidRPr="00CA40F8" w:rsidTr="00CA40F8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CA40F8" w:rsidRDefault="00F9022D" w:rsidP="003E0DF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A40F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CA40F8" w:rsidRDefault="00F9022D" w:rsidP="00CA40F8">
            <w:pPr>
              <w:pStyle w:val="a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униципальный контроль за обеспечением сохранности автомобильных дорог местного значения </w:t>
            </w:r>
            <w:r w:rsidR="00EA6855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муниципальном образовании городско</w:t>
            </w:r>
            <w:r w:rsidR="005421B9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="00EA6855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селени</w:t>
            </w:r>
            <w:r w:rsidR="005421B9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</w:t>
            </w:r>
            <w:r w:rsidR="00EA6855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Лян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B9" w:rsidRPr="00CA40F8" w:rsidRDefault="00EA6855" w:rsidP="005421B9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дминистрация городского поселения Лянтор </w:t>
            </w:r>
          </w:p>
          <w:p w:rsidR="00F9022D" w:rsidRPr="00CA40F8" w:rsidRDefault="00EA6855" w:rsidP="005421B9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</w:t>
            </w:r>
            <w:r w:rsidR="005421B9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</w:t>
            </w:r>
            <w:r w:rsidR="00F9022D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вление городского хозяйства</w:t>
            </w: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55" w:rsidRPr="00CA40F8" w:rsidRDefault="005421B9" w:rsidP="00C84975">
            <w:pPr>
              <w:pStyle w:val="a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</w:t>
            </w:r>
            <w:r w:rsidR="00EA6855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едеральный закон от 06.10.2003 </w:t>
            </w:r>
            <w:r w:rsid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  <w:t>№ 131-</w:t>
            </w:r>
            <w:r w:rsidR="00EA6855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З «Об общих принципах организации местного самоупр</w:t>
            </w: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вления в Российской Федерации»;</w:t>
            </w:r>
          </w:p>
          <w:p w:rsidR="00DE0C4E" w:rsidRPr="00CA40F8" w:rsidRDefault="005421B9" w:rsidP="00C8497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</w:t>
            </w:r>
            <w:r w:rsidR="00DE0C4E" w:rsidRPr="00CA40F8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6.12.2008 </w:t>
            </w:r>
            <w:r w:rsidR="00CA40F8">
              <w:rPr>
                <w:rFonts w:ascii="Times New Roman" w:hAnsi="Times New Roman"/>
                <w:sz w:val="28"/>
                <w:szCs w:val="28"/>
              </w:rPr>
              <w:br/>
            </w:r>
            <w:r w:rsidR="00DE0C4E" w:rsidRPr="00CA40F8">
              <w:rPr>
                <w:rFonts w:ascii="Times New Roman" w:hAnsi="Times New Roman"/>
                <w:sz w:val="28"/>
                <w:szCs w:val="28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</w:t>
            </w:r>
            <w:r w:rsidRPr="00CA40F8">
              <w:rPr>
                <w:rFonts w:ascii="Times New Roman" w:hAnsi="Times New Roman"/>
                <w:sz w:val="28"/>
                <w:szCs w:val="28"/>
              </w:rPr>
              <w:t xml:space="preserve"> и муниципального контроля»;</w:t>
            </w:r>
          </w:p>
          <w:p w:rsidR="00EA6855" w:rsidRPr="00CA40F8" w:rsidRDefault="005421B9" w:rsidP="00C84975">
            <w:pPr>
              <w:pStyle w:val="a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</w:t>
            </w:r>
            <w:r w:rsidR="00EA6855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едеральный закон от 08.11.2007 </w:t>
            </w:r>
            <w:r w:rsid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</w:r>
            <w:r w:rsidR="00EA6855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="00955E47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F9022D" w:rsidRPr="00CA40F8" w:rsidRDefault="00955E47" w:rsidP="00955E4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</w:t>
            </w:r>
            <w:r w:rsidR="002F4708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тановление Администрации г</w:t>
            </w:r>
            <w:r w:rsidR="00EA6855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родского поселения </w:t>
            </w:r>
            <w:r w:rsidR="002F4708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янтор от 12.05.2014 № 362 «</w:t>
            </w:r>
            <w:hyperlink r:id="rId6" w:history="1">
              <w:r w:rsidR="002F4708" w:rsidRPr="00CA40F8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муниципальном образовании городское поселение Лянтор</w:t>
              </w:r>
            </w:hyperlink>
            <w:r w:rsidRPr="00CA40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9022D" w:rsidRPr="00CA40F8" w:rsidTr="00C84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CA40F8" w:rsidRDefault="00DE0C4E" w:rsidP="003E0DF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A40F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CA40F8" w:rsidRDefault="00F9022D" w:rsidP="00C84975">
            <w:pPr>
              <w:pStyle w:val="a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ый контроль за соблюдением обязательных требований в области торговой деятельности на территории городского поселения Лян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2D" w:rsidRPr="00CA40F8" w:rsidRDefault="00F9022D" w:rsidP="00447693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ци</w:t>
            </w:r>
            <w:r w:rsidR="00DE0C4E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</w:t>
            </w: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</w:t>
            </w:r>
            <w:r w:rsidR="00DE0C4E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родского поселения </w:t>
            </w: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янтор</w:t>
            </w:r>
          </w:p>
          <w:p w:rsidR="00DE0C4E" w:rsidRPr="00CA40F8" w:rsidRDefault="00447693" w:rsidP="00CA40F8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у</w:t>
            </w:r>
            <w:r w:rsidR="00DE0C4E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вление экономики)</w:t>
            </w:r>
          </w:p>
          <w:p w:rsidR="00DE0C4E" w:rsidRPr="00CA40F8" w:rsidRDefault="00DE0C4E" w:rsidP="00C84975">
            <w:pPr>
              <w:pStyle w:val="a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DD" w:rsidRPr="00CA40F8" w:rsidRDefault="00447693" w:rsidP="00C8497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0F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E0C4E" w:rsidRPr="00CA40F8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6.12.2008 </w:t>
            </w:r>
            <w:r w:rsidR="00CA40F8">
              <w:rPr>
                <w:rFonts w:ascii="Times New Roman" w:hAnsi="Times New Roman"/>
                <w:sz w:val="28"/>
                <w:szCs w:val="28"/>
              </w:rPr>
              <w:br/>
            </w:r>
            <w:r w:rsidR="00DE0C4E" w:rsidRPr="00CA40F8">
              <w:rPr>
                <w:rFonts w:ascii="Times New Roman" w:hAnsi="Times New Roman"/>
                <w:sz w:val="28"/>
                <w:szCs w:val="28"/>
              </w:rPr>
              <w:t>№ 294-ФЗ «О защите прав юридических лиц и индивидуальных предпринимателей при осуществлении государственного контроля (надзо</w:t>
            </w:r>
            <w:r w:rsidRPr="00CA40F8">
              <w:rPr>
                <w:rFonts w:ascii="Times New Roman" w:hAnsi="Times New Roman"/>
                <w:sz w:val="28"/>
                <w:szCs w:val="28"/>
              </w:rPr>
              <w:t>ра) и муниципального контроля»;</w:t>
            </w:r>
          </w:p>
          <w:p w:rsidR="002E0FDD" w:rsidRPr="00CA40F8" w:rsidRDefault="00447693" w:rsidP="00C8497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0F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E0FDD" w:rsidRPr="00CA40F8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8.12.2009 </w:t>
            </w:r>
            <w:r w:rsidR="00CA40F8">
              <w:rPr>
                <w:rFonts w:ascii="Times New Roman" w:hAnsi="Times New Roman"/>
                <w:sz w:val="28"/>
                <w:szCs w:val="28"/>
              </w:rPr>
              <w:br/>
            </w:r>
            <w:r w:rsidR="002E0FDD" w:rsidRPr="00CA40F8">
              <w:rPr>
                <w:rFonts w:ascii="Times New Roman" w:hAnsi="Times New Roman"/>
                <w:sz w:val="28"/>
                <w:szCs w:val="28"/>
              </w:rPr>
              <w:t>№ 381-ФЗ  «Об основах государственного регулирования торговой деяте</w:t>
            </w:r>
            <w:r w:rsidRPr="00CA40F8">
              <w:rPr>
                <w:rFonts w:ascii="Times New Roman" w:hAnsi="Times New Roman"/>
                <w:sz w:val="28"/>
                <w:szCs w:val="28"/>
              </w:rPr>
              <w:t>льности в Российской Федерации»;</w:t>
            </w:r>
          </w:p>
          <w:p w:rsidR="00F10174" w:rsidRPr="00CA40F8" w:rsidRDefault="00447693" w:rsidP="00C8497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0F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E0FDD" w:rsidRPr="00CA40F8">
              <w:rPr>
                <w:rFonts w:ascii="Times New Roman" w:hAnsi="Times New Roman"/>
                <w:sz w:val="28"/>
                <w:szCs w:val="28"/>
              </w:rPr>
              <w:t>Закон Ханты-Мансийского автономного округа – Югры от 11.05.2010 № 85-оз</w:t>
            </w:r>
            <w:r w:rsidR="00CA40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0FDD" w:rsidRPr="00CA40F8">
              <w:rPr>
                <w:rFonts w:ascii="Times New Roman" w:hAnsi="Times New Roman"/>
                <w:sz w:val="28"/>
                <w:szCs w:val="28"/>
              </w:rPr>
              <w:t>«О государственном регулировании торговой деятельности в Ханты-Манси</w:t>
            </w:r>
            <w:r w:rsidRPr="00CA40F8">
              <w:rPr>
                <w:rFonts w:ascii="Times New Roman" w:hAnsi="Times New Roman"/>
                <w:sz w:val="28"/>
                <w:szCs w:val="28"/>
              </w:rPr>
              <w:t>йском автономном округе - Югре»;</w:t>
            </w:r>
          </w:p>
          <w:p w:rsidR="00F10174" w:rsidRPr="00CA40F8" w:rsidRDefault="00447693" w:rsidP="00C8497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0F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F10174" w:rsidRPr="00CA40F8">
              <w:rPr>
                <w:rFonts w:ascii="Times New Roman" w:hAnsi="Times New Roman"/>
                <w:sz w:val="28"/>
                <w:szCs w:val="28"/>
              </w:rPr>
              <w:t>Закон</w:t>
            </w:r>
            <w:r w:rsidR="00CA40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0174" w:rsidRPr="00CA40F8">
              <w:rPr>
                <w:rFonts w:ascii="Times New Roman" w:hAnsi="Times New Roman"/>
                <w:sz w:val="28"/>
                <w:szCs w:val="28"/>
              </w:rPr>
              <w:t>Ханты-Мансийского</w:t>
            </w:r>
            <w:r w:rsidR="00CA40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0174" w:rsidRPr="00CA40F8">
              <w:rPr>
                <w:rFonts w:ascii="Times New Roman" w:hAnsi="Times New Roman"/>
                <w:sz w:val="28"/>
                <w:szCs w:val="28"/>
              </w:rPr>
              <w:t>автономного округа-Югры от 11.06.2010 № 102-оз «Об ад</w:t>
            </w:r>
            <w:r w:rsidRPr="00CA40F8">
              <w:rPr>
                <w:rFonts w:ascii="Times New Roman" w:hAnsi="Times New Roman"/>
                <w:sz w:val="28"/>
                <w:szCs w:val="28"/>
              </w:rPr>
              <w:t>министративных правонарушениях»;</w:t>
            </w:r>
          </w:p>
          <w:p w:rsidR="00F10174" w:rsidRPr="00CA40F8" w:rsidRDefault="00447693" w:rsidP="00C8497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0F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F10174" w:rsidRPr="00CA40F8">
              <w:rPr>
                <w:rFonts w:ascii="Times New Roman" w:hAnsi="Times New Roman"/>
                <w:sz w:val="28"/>
                <w:szCs w:val="28"/>
              </w:rPr>
              <w:t xml:space="preserve">Приказ Департамента экономического развития ХМАО-Югры от 24.12.2010 </w:t>
            </w:r>
            <w:r w:rsidR="00CA40F8">
              <w:rPr>
                <w:rFonts w:ascii="Times New Roman" w:hAnsi="Times New Roman"/>
                <w:sz w:val="28"/>
                <w:szCs w:val="28"/>
              </w:rPr>
              <w:br/>
            </w:r>
            <w:r w:rsidR="00F10174" w:rsidRPr="00CA40F8">
              <w:rPr>
                <w:rFonts w:ascii="Times New Roman" w:hAnsi="Times New Roman"/>
                <w:sz w:val="28"/>
                <w:szCs w:val="28"/>
              </w:rPr>
              <w:t>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</w:t>
            </w:r>
            <w:r w:rsidR="0076318F" w:rsidRPr="00CA40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0C4E" w:rsidRPr="00CA40F8" w:rsidRDefault="0076318F" w:rsidP="00C84975">
            <w:pPr>
              <w:pStyle w:val="a4"/>
              <w:jc w:val="both"/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</w:pPr>
            <w:r w:rsidRPr="00CA40F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F10174" w:rsidRPr="00CA40F8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ского поселения Лянтор</w:t>
            </w:r>
            <w:r w:rsidR="00674239" w:rsidRPr="00CA40F8">
              <w:rPr>
                <w:rFonts w:ascii="Times New Roman" w:hAnsi="Times New Roman"/>
                <w:sz w:val="28"/>
                <w:szCs w:val="28"/>
              </w:rPr>
              <w:t xml:space="preserve"> от 02.08.2011 № 419 </w:t>
            </w:r>
            <w:r w:rsidR="00F10174" w:rsidRPr="00CA40F8">
              <w:rPr>
                <w:rFonts w:ascii="Times New Roman" w:hAnsi="Times New Roman"/>
                <w:sz w:val="28"/>
                <w:szCs w:val="28"/>
              </w:rPr>
              <w:t>«Об утверждении схемы размещ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 или муниципальной собственности  и расположенных на территории городского поселения Лянтор»</w:t>
            </w:r>
            <w:r w:rsidR="00674239" w:rsidRPr="00CA40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022D" w:rsidRPr="00CA40F8" w:rsidRDefault="00674239" w:rsidP="00C84975">
            <w:pPr>
              <w:pStyle w:val="a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</w:t>
            </w:r>
            <w:r w:rsidR="00F9022D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тановление Администрации г</w:t>
            </w:r>
            <w:r w:rsidR="00DC4787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одского поселения Л</w:t>
            </w:r>
            <w:r w:rsidR="00F9022D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янтор от 16.01.2017 № 44 «Об утверждении административного регламента </w:t>
            </w:r>
            <w:r w:rsidR="00F9022D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осуществления муниципального контроля за соблюдением обязательных требований в области торговой деятельности</w:t>
            </w:r>
            <w:r w:rsidR="00DC4787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 территории городского поселения Лянтор</w:t>
            </w:r>
            <w:r w:rsidR="00F9022D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DE0C4E" w:rsidRPr="00CA40F8" w:rsidTr="00C849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E" w:rsidRPr="00CA40F8" w:rsidRDefault="00DE0C4E" w:rsidP="009B5E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A40F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E" w:rsidRPr="00CA40F8" w:rsidRDefault="00DE0C4E" w:rsidP="00C84975">
            <w:pPr>
              <w:pStyle w:val="a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ый контроль за соблюдением требований законодательства, определяющего границы прилегающих территорий к организациям и (или) объектам, на которых не допускается розничная продажа алкогольной продукции на территории г</w:t>
            </w:r>
            <w:r w:rsidR="00DC4787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родского поселения </w:t>
            </w: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ян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E" w:rsidRPr="00CA40F8" w:rsidRDefault="00DE0C4E" w:rsidP="00CA40F8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ци</w:t>
            </w:r>
            <w:r w:rsidR="00DC4787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</w:t>
            </w: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</w:t>
            </w:r>
            <w:r w:rsidR="00DC4787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родского поселения </w:t>
            </w: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янтор</w:t>
            </w:r>
          </w:p>
          <w:p w:rsidR="00DC4787" w:rsidRPr="00CA40F8" w:rsidRDefault="00674239" w:rsidP="00CA40F8">
            <w:pPr>
              <w:pStyle w:val="a4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у</w:t>
            </w:r>
            <w:r w:rsidR="00DC4787" w:rsidRPr="00CA40F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вление экономики)</w:t>
            </w:r>
          </w:p>
          <w:p w:rsidR="00DC4787" w:rsidRPr="00CA40F8" w:rsidRDefault="00DC4787" w:rsidP="00C84975">
            <w:pPr>
              <w:pStyle w:val="a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99" w:rsidRPr="00CA40F8" w:rsidRDefault="00674239" w:rsidP="00C8497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0F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C4787" w:rsidRPr="00CA40F8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6.12.2008 </w:t>
            </w:r>
            <w:r w:rsidR="00CA40F8">
              <w:rPr>
                <w:rFonts w:ascii="Times New Roman" w:hAnsi="Times New Roman"/>
                <w:sz w:val="28"/>
                <w:szCs w:val="28"/>
              </w:rPr>
              <w:br/>
            </w:r>
            <w:r w:rsidR="00DC4787" w:rsidRPr="00CA40F8">
              <w:rPr>
                <w:rFonts w:ascii="Times New Roman" w:hAnsi="Times New Roman"/>
                <w:sz w:val="28"/>
                <w:szCs w:val="28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Pr="00CA40F8">
              <w:rPr>
                <w:rFonts w:ascii="Times New Roman" w:hAnsi="Times New Roman"/>
                <w:sz w:val="28"/>
                <w:szCs w:val="28"/>
              </w:rPr>
              <w:t>;</w:t>
            </w:r>
            <w:r w:rsidRPr="00CA40F8">
              <w:rPr>
                <w:rFonts w:ascii="Times New Roman" w:hAnsi="Times New Roman"/>
                <w:sz w:val="28"/>
                <w:szCs w:val="28"/>
              </w:rPr>
              <w:br/>
            </w:r>
            <w:r w:rsidR="00DC4787" w:rsidRPr="00CA40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0F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C4787" w:rsidRPr="00CA40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0F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C4787" w:rsidRPr="00CA40F8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2.11.1995 </w:t>
            </w:r>
            <w:r w:rsidR="00CA40F8">
              <w:rPr>
                <w:rFonts w:ascii="Times New Roman" w:hAnsi="Times New Roman"/>
                <w:sz w:val="28"/>
                <w:szCs w:val="28"/>
              </w:rPr>
              <w:br/>
            </w:r>
            <w:r w:rsidR="00DC4787" w:rsidRPr="00CA40F8">
              <w:rPr>
                <w:rFonts w:ascii="Times New Roman" w:hAnsi="Times New Roman"/>
                <w:sz w:val="28"/>
                <w:szCs w:val="28"/>
              </w:rPr>
      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  <w:r w:rsidR="003A3099" w:rsidRPr="00CA40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A3099" w:rsidRPr="00CA40F8" w:rsidRDefault="003A3099" w:rsidP="00C8497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0F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gramStart"/>
            <w:r w:rsidR="003E477D" w:rsidRPr="00CA40F8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оссийской Федерации от 27.12.2012 </w:t>
            </w:r>
            <w:r w:rsidR="00CA40F8">
              <w:rPr>
                <w:rFonts w:ascii="Times New Roman" w:hAnsi="Times New Roman"/>
                <w:sz w:val="28"/>
                <w:szCs w:val="28"/>
              </w:rPr>
              <w:br/>
            </w:r>
            <w:r w:rsidR="003E477D" w:rsidRPr="00CA40F8">
              <w:rPr>
                <w:rFonts w:ascii="Times New Roman" w:hAnsi="Times New Roman"/>
                <w:sz w:val="28"/>
                <w:szCs w:val="28"/>
              </w:rPr>
              <w:t>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  <w:r w:rsidRPr="00CA40F8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DC4787" w:rsidRPr="00CA40F8" w:rsidRDefault="003A3099" w:rsidP="00C8497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0F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E477D" w:rsidRPr="00CA40F8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ского поселения Лянтор от 11.06.2013 № 267 «Об определении способа расчета расстояний от некоторых организаций и (или) объектов до границ, прилегающих к ним территорий, на которых не допускается розничная продажа алкогольная продукции»</w:t>
            </w:r>
            <w:r w:rsidRPr="00CA40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0C4E" w:rsidRPr="00CA40F8" w:rsidRDefault="003A3099" w:rsidP="00C84975">
            <w:pPr>
              <w:pStyle w:val="a4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A40F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E0C4E" w:rsidRPr="00CA40F8">
              <w:rPr>
                <w:rFonts w:ascii="Times New Roman" w:hAnsi="Times New Roman"/>
                <w:sz w:val="28"/>
                <w:szCs w:val="28"/>
              </w:rPr>
              <w:t>Постановление Администрации г</w:t>
            </w:r>
            <w:r w:rsidR="00DC4787" w:rsidRPr="00CA40F8">
              <w:rPr>
                <w:rFonts w:ascii="Times New Roman" w:hAnsi="Times New Roman"/>
                <w:sz w:val="28"/>
                <w:szCs w:val="28"/>
              </w:rPr>
              <w:t>ородского поселения Л</w:t>
            </w:r>
            <w:r w:rsidR="00DE0C4E" w:rsidRPr="00CA40F8">
              <w:rPr>
                <w:rFonts w:ascii="Times New Roman" w:hAnsi="Times New Roman"/>
                <w:sz w:val="28"/>
                <w:szCs w:val="28"/>
              </w:rPr>
              <w:t xml:space="preserve">янтор  от 16.01.2017 № 45 «Об утверждении административного регламента </w:t>
            </w:r>
            <w:r w:rsidR="00DE0C4E" w:rsidRPr="00CA4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уществления муниципального </w:t>
            </w:r>
            <w:proofErr w:type="gramStart"/>
            <w:r w:rsidR="00DE0C4E" w:rsidRPr="00CA40F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="00DE0C4E" w:rsidRPr="00CA40F8">
              <w:rPr>
                <w:rFonts w:ascii="Times New Roman" w:hAnsi="Times New Roman"/>
                <w:sz w:val="28"/>
                <w:szCs w:val="28"/>
              </w:rPr>
              <w:t xml:space="preserve"> соблюдением требований законодательства, определяющего границы прилегающих территорий к организациям и (или) объектам, на которых не допускается розничная продажа алкогольной продукции на территории городского поселения Лянтор»</w:t>
            </w:r>
          </w:p>
        </w:tc>
      </w:tr>
    </w:tbl>
    <w:p w:rsidR="00F9022D" w:rsidRPr="00D87D30" w:rsidRDefault="00F9022D" w:rsidP="00F9022D">
      <w:pPr>
        <w:pStyle w:val="a4"/>
        <w:jc w:val="center"/>
        <w:rPr>
          <w:sz w:val="24"/>
          <w:szCs w:val="24"/>
        </w:rPr>
      </w:pPr>
    </w:p>
    <w:p w:rsidR="009E1BB4" w:rsidRDefault="008C5E2C" w:rsidP="00D076DB">
      <w:pPr>
        <w:shd w:val="clear" w:color="auto" w:fill="FFFFFF"/>
        <w:tabs>
          <w:tab w:val="left" w:leader="underscore" w:pos="6314"/>
        </w:tabs>
        <w:ind w:left="5670" w:firstLine="0"/>
        <w:rPr>
          <w:sz w:val="28"/>
          <w:szCs w:val="28"/>
        </w:rPr>
      </w:pPr>
      <w:r w:rsidRPr="008C5E2C">
        <w:rPr>
          <w:sz w:val="20"/>
          <w:szCs w:val="20"/>
        </w:rPr>
        <w:t xml:space="preserve"> </w:t>
      </w:r>
    </w:p>
    <w:p w:rsidR="009E1BB4" w:rsidRDefault="009E1BB4" w:rsidP="009E1BB4">
      <w:pPr>
        <w:pStyle w:val="a4"/>
        <w:jc w:val="center"/>
        <w:rPr>
          <w:sz w:val="28"/>
          <w:szCs w:val="28"/>
        </w:rPr>
      </w:pPr>
    </w:p>
    <w:p w:rsidR="00C84975" w:rsidRDefault="00C84975" w:rsidP="009E1BB4">
      <w:pPr>
        <w:pStyle w:val="a4"/>
        <w:jc w:val="center"/>
        <w:rPr>
          <w:sz w:val="28"/>
          <w:szCs w:val="28"/>
        </w:rPr>
      </w:pPr>
    </w:p>
    <w:p w:rsidR="00C84975" w:rsidRDefault="00C84975" w:rsidP="009E1BB4">
      <w:pPr>
        <w:pStyle w:val="a4"/>
        <w:jc w:val="center"/>
        <w:rPr>
          <w:sz w:val="28"/>
          <w:szCs w:val="28"/>
        </w:rPr>
      </w:pPr>
    </w:p>
    <w:p w:rsidR="009E1BB4" w:rsidRDefault="009E1BB4" w:rsidP="009E1BB4">
      <w:pPr>
        <w:pStyle w:val="a4"/>
        <w:jc w:val="center"/>
        <w:rPr>
          <w:sz w:val="28"/>
          <w:szCs w:val="28"/>
        </w:rPr>
      </w:pPr>
    </w:p>
    <w:p w:rsidR="00D076DB" w:rsidRDefault="00D076DB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A3099" w:rsidRDefault="003A3099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A3099" w:rsidRDefault="003A3099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A3099" w:rsidRDefault="003A3099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F36C7" w:rsidRDefault="00CF36C7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F36C7" w:rsidRDefault="00CF36C7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sectPr w:rsidR="00CF36C7" w:rsidSect="00CF36C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</w:lvl>
    <w:lvl w:ilvl="1">
      <w:start w:val="1"/>
      <w:numFmt w:val="decimal"/>
      <w:isLgl/>
      <w:lvlText w:val="%1.%2."/>
      <w:lvlJc w:val="left"/>
      <w:pPr>
        <w:ind w:left="2070" w:hanging="72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4050" w:hanging="1080"/>
      </w:pPr>
    </w:lvl>
    <w:lvl w:ilvl="4">
      <w:start w:val="1"/>
      <w:numFmt w:val="decimal"/>
      <w:isLgl/>
      <w:lvlText w:val="%1.%2.%3.%4.%5."/>
      <w:lvlJc w:val="left"/>
      <w:pPr>
        <w:ind w:left="4860" w:hanging="1080"/>
      </w:pPr>
    </w:lvl>
    <w:lvl w:ilvl="5">
      <w:start w:val="1"/>
      <w:numFmt w:val="decimal"/>
      <w:isLgl/>
      <w:lvlText w:val="%1.%2.%3.%4.%5.%6."/>
      <w:lvlJc w:val="left"/>
      <w:pPr>
        <w:ind w:left="6030" w:hanging="1440"/>
      </w:pPr>
    </w:lvl>
    <w:lvl w:ilvl="6">
      <w:start w:val="1"/>
      <w:numFmt w:val="decimal"/>
      <w:isLgl/>
      <w:lvlText w:val="%1.%2.%3.%4.%5.%6.%7."/>
      <w:lvlJc w:val="left"/>
      <w:pPr>
        <w:ind w:left="7200" w:hanging="1800"/>
      </w:p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</w:lvl>
  </w:abstractNum>
  <w:abstractNum w:abstractNumId="1">
    <w:nsid w:val="75853E40"/>
    <w:multiLevelType w:val="multilevel"/>
    <w:tmpl w:val="A2726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BB4"/>
    <w:rsid w:val="000B0A90"/>
    <w:rsid w:val="001137D8"/>
    <w:rsid w:val="001237C5"/>
    <w:rsid w:val="00142235"/>
    <w:rsid w:val="001515E5"/>
    <w:rsid w:val="0019676E"/>
    <w:rsid w:val="001B3765"/>
    <w:rsid w:val="002054D3"/>
    <w:rsid w:val="002E0FDD"/>
    <w:rsid w:val="002F4708"/>
    <w:rsid w:val="003335B9"/>
    <w:rsid w:val="003A3099"/>
    <w:rsid w:val="003B6BE0"/>
    <w:rsid w:val="003E477D"/>
    <w:rsid w:val="0040644A"/>
    <w:rsid w:val="00447693"/>
    <w:rsid w:val="004F46BD"/>
    <w:rsid w:val="00532401"/>
    <w:rsid w:val="005421B9"/>
    <w:rsid w:val="005601DF"/>
    <w:rsid w:val="005961C8"/>
    <w:rsid w:val="005E6B50"/>
    <w:rsid w:val="00627286"/>
    <w:rsid w:val="00674239"/>
    <w:rsid w:val="006810A5"/>
    <w:rsid w:val="006C3FE6"/>
    <w:rsid w:val="00707DC7"/>
    <w:rsid w:val="0072041F"/>
    <w:rsid w:val="0073152D"/>
    <w:rsid w:val="0076318F"/>
    <w:rsid w:val="0082684F"/>
    <w:rsid w:val="008C5E2C"/>
    <w:rsid w:val="00907726"/>
    <w:rsid w:val="0094546C"/>
    <w:rsid w:val="00955E47"/>
    <w:rsid w:val="009A0CBE"/>
    <w:rsid w:val="009D55DD"/>
    <w:rsid w:val="009E1BB4"/>
    <w:rsid w:val="00A1124C"/>
    <w:rsid w:val="00A74EAC"/>
    <w:rsid w:val="00A958BB"/>
    <w:rsid w:val="00B65245"/>
    <w:rsid w:val="00BB2935"/>
    <w:rsid w:val="00BE5F51"/>
    <w:rsid w:val="00BF5B1B"/>
    <w:rsid w:val="00C0366F"/>
    <w:rsid w:val="00C5485F"/>
    <w:rsid w:val="00C74AA6"/>
    <w:rsid w:val="00C84975"/>
    <w:rsid w:val="00CA40F8"/>
    <w:rsid w:val="00CC7C80"/>
    <w:rsid w:val="00CF36C7"/>
    <w:rsid w:val="00D076DB"/>
    <w:rsid w:val="00D77B86"/>
    <w:rsid w:val="00D87D30"/>
    <w:rsid w:val="00DC4787"/>
    <w:rsid w:val="00DD3E23"/>
    <w:rsid w:val="00DE0C4E"/>
    <w:rsid w:val="00DE2BA5"/>
    <w:rsid w:val="00E27B63"/>
    <w:rsid w:val="00E27DB0"/>
    <w:rsid w:val="00EA6855"/>
    <w:rsid w:val="00F0731B"/>
    <w:rsid w:val="00F10174"/>
    <w:rsid w:val="00F53716"/>
    <w:rsid w:val="00F9022D"/>
    <w:rsid w:val="00FD4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1BB4"/>
    <w:rPr>
      <w:color w:val="0000FF"/>
      <w:u w:val="single"/>
    </w:rPr>
  </w:style>
  <w:style w:type="paragraph" w:styleId="a4">
    <w:name w:val="No Spacing"/>
    <w:uiPriority w:val="1"/>
    <w:qFormat/>
    <w:rsid w:val="009E1B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E1BB4"/>
    <w:pPr>
      <w:spacing w:after="200" w:line="276" w:lineRule="auto"/>
      <w:ind w:left="720" w:firstLine="0"/>
      <w:contextualSpacing/>
      <w:jc w:val="left"/>
    </w:pPr>
    <w:rPr>
      <w:rFonts w:eastAsiaTheme="minorHAnsi"/>
      <w:lang w:eastAsia="en-US"/>
    </w:rPr>
  </w:style>
  <w:style w:type="character" w:customStyle="1" w:styleId="ConsPlusNormal">
    <w:name w:val="ConsPlusNormal Знак"/>
    <w:link w:val="ConsPlusNormal0"/>
    <w:locked/>
    <w:rsid w:val="009E1BB4"/>
    <w:rPr>
      <w:sz w:val="24"/>
    </w:rPr>
  </w:style>
  <w:style w:type="paragraph" w:customStyle="1" w:styleId="ConsPlusNormal0">
    <w:name w:val="ConsPlusNormal"/>
    <w:link w:val="ConsPlusNormal"/>
    <w:rsid w:val="009E1BB4"/>
    <w:pPr>
      <w:widowControl w:val="0"/>
      <w:autoSpaceDE w:val="0"/>
      <w:autoSpaceDN w:val="0"/>
      <w:spacing w:after="0" w:line="240" w:lineRule="auto"/>
    </w:pPr>
    <w:rPr>
      <w:sz w:val="24"/>
    </w:rPr>
  </w:style>
  <w:style w:type="paragraph" w:customStyle="1" w:styleId="ConsPlusTitle">
    <w:name w:val="ConsPlusTitle"/>
    <w:rsid w:val="009E1B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F53716"/>
    <w:pPr>
      <w:spacing w:before="100" w:beforeAutospacing="1" w:after="100" w:afterAutospacing="1"/>
      <w:ind w:firstLine="0"/>
      <w:jc w:val="left"/>
    </w:pPr>
  </w:style>
  <w:style w:type="character" w:customStyle="1" w:styleId="adm-postheadericon">
    <w:name w:val="adm-postheadericon"/>
    <w:basedOn w:val="a0"/>
    <w:rsid w:val="00B65245"/>
  </w:style>
  <w:style w:type="paragraph" w:styleId="a7">
    <w:name w:val="Balloon Text"/>
    <w:basedOn w:val="a"/>
    <w:link w:val="a8"/>
    <w:uiPriority w:val="99"/>
    <w:semiHidden/>
    <w:unhideWhenUsed/>
    <w:rsid w:val="00CF36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6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8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7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1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5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0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1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93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8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22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77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74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72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25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5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4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8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lyantor.ru/sites/default/files/postanovlenie_362npa_ot_12_05_2014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96069-7C2D-4A69-BC02-02231131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7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ameshuIA</dc:creator>
  <cp:keywords/>
  <dc:description/>
  <cp:lastModifiedBy>_DadashovaNF</cp:lastModifiedBy>
  <cp:revision>26</cp:revision>
  <cp:lastPrinted>2017-08-07T04:32:00Z</cp:lastPrinted>
  <dcterms:created xsi:type="dcterms:W3CDTF">2017-07-18T06:20:00Z</dcterms:created>
  <dcterms:modified xsi:type="dcterms:W3CDTF">2017-08-11T06:32:00Z</dcterms:modified>
</cp:coreProperties>
</file>